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6E" w:rsidRDefault="005021AB" w:rsidP="00126937">
      <w:pPr>
        <w:pStyle w:val="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:rsidR="00F006AC" w:rsidRPr="00AF54BE" w:rsidRDefault="00FC583D" w:rsidP="00AF54BE">
      <w:pPr>
        <w:pStyle w:val="a3"/>
        <w:numPr>
          <w:ilvl w:val="1"/>
          <w:numId w:val="1"/>
        </w:numPr>
        <w:spacing w:beforeLines="50" w:before="156" w:afterLines="50" w:after="156"/>
        <w:ind w:left="410" w:hangingChars="170" w:hanging="410"/>
        <w:rPr>
          <w:rFonts w:ascii="Times New Roman" w:hAnsi="Times New Roman" w:cs="Times New Roman"/>
          <w:b/>
          <w:sz w:val="24"/>
          <w:szCs w:val="24"/>
        </w:rPr>
      </w:pPr>
      <w:r w:rsidRPr="00AF54BE">
        <w:rPr>
          <w:rFonts w:ascii="Times New Roman" w:hAnsi="Times New Roman" w:cs="Times New Roman" w:hint="eastAsia"/>
          <w:b/>
          <w:sz w:val="24"/>
          <w:szCs w:val="24"/>
        </w:rPr>
        <w:t>Compute the wavelength of He-Ne laser</w:t>
      </w:r>
      <w:r w:rsidR="00B12A07">
        <w:rPr>
          <w:rFonts w:ascii="Times New Roman" w:hAnsi="Times New Roman" w:cs="Times New Roman" w:hint="eastAsia"/>
          <w:b/>
          <w:sz w:val="24"/>
          <w:szCs w:val="24"/>
        </w:rPr>
        <w:t xml:space="preserve"> and its uncertainty</w:t>
      </w:r>
    </w:p>
    <w:p w:rsidR="001C423C" w:rsidRDefault="00C31F10" w:rsidP="007E62EB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</w:t>
      </w:r>
      <w:r w:rsidR="001C42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423C" w:rsidRPr="00EC3C48">
        <w:rPr>
          <w:rFonts w:ascii="Times New Roman" w:hAnsi="Times New Roman" w:cs="Times New Roman"/>
          <w:sz w:val="24"/>
          <w:szCs w:val="24"/>
        </w:rPr>
        <w:t>mirror displacement</w:t>
      </w:r>
      <w:r w:rsidR="001C423C">
        <w:rPr>
          <w:rFonts w:ascii="Times New Roman" w:hAnsi="Times New Roman" w:cs="Times New Roman" w:hint="eastAsia"/>
          <w:sz w:val="24"/>
          <w:szCs w:val="24"/>
        </w:rPr>
        <w:t>s.</w:t>
      </w:r>
    </w:p>
    <w:p w:rsidR="00427E17" w:rsidRPr="00556C4B" w:rsidRDefault="00C31F10" w:rsidP="001C423C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54BE">
        <w:rPr>
          <w:rFonts w:ascii="Times New Roman" w:hAnsi="Times New Roman" w:cs="Times New Roman"/>
          <w:i/>
          <w:sz w:val="24"/>
          <w:szCs w:val="24"/>
        </w:rPr>
        <w:t>Δ</w:t>
      </w:r>
      <w:r w:rsidR="00AF54BE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AF54BE" w:rsidRPr="003E546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</w:t>
      </w:r>
      <w:r w:rsidR="00AF54BE" w:rsidRPr="003E546B">
        <w:rPr>
          <w:rFonts w:ascii="Times New Roman" w:hAnsi="Times New Roman" w:cs="Times New Roman" w:hint="eastAsia"/>
          <w:sz w:val="24"/>
          <w:szCs w:val="24"/>
        </w:rPr>
        <w:t>=</w:t>
      </w:r>
      <w:r w:rsidR="00AF54BE">
        <w:rPr>
          <w:rFonts w:ascii="Times New Roman" w:hAnsi="Times New Roman" w:cs="Times New Roman" w:hint="eastAsia"/>
          <w:i/>
          <w:sz w:val="24"/>
          <w:szCs w:val="24"/>
        </w:rPr>
        <w:t xml:space="preserve"> d</w:t>
      </w:r>
      <w:r w:rsidR="00AF54B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50</w:t>
      </w:r>
      <w:r w:rsidR="00AF54BE">
        <w:rPr>
          <w:rFonts w:ascii="Times New Roman" w:hAnsi="Times New Roman" w:cs="Times New Roman" w:hint="eastAsia"/>
          <w:i/>
          <w:sz w:val="24"/>
          <w:szCs w:val="24"/>
        </w:rPr>
        <w:t>- d</w:t>
      </w:r>
      <w:r w:rsidR="00AF54BE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0</w:t>
      </w:r>
      <w:r w:rsidR="00AF54BE">
        <w:rPr>
          <w:rFonts w:ascii="Times New Roman" w:hAnsi="Times New Roman" w:cs="Times New Roman" w:hint="eastAsia"/>
          <w:sz w:val="24"/>
          <w:szCs w:val="24"/>
        </w:rPr>
        <w:t>,</w:t>
      </w:r>
      <w:r w:rsidR="001C423C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AF54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6C4B">
        <w:rPr>
          <w:rFonts w:ascii="Times New Roman" w:hAnsi="Times New Roman" w:cs="Times New Roman"/>
          <w:i/>
          <w:sz w:val="24"/>
          <w:szCs w:val="24"/>
        </w:rPr>
        <w:t>Δ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</w:t>
      </w:r>
      <w:r w:rsidR="00556C4B" w:rsidRPr="003E546B">
        <w:rPr>
          <w:rFonts w:ascii="Times New Roman" w:hAnsi="Times New Roman" w:cs="Times New Roman" w:hint="eastAsia"/>
          <w:sz w:val="24"/>
          <w:szCs w:val="24"/>
        </w:rPr>
        <w:t>=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 xml:space="preserve"> 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00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>- 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50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1C423C">
        <w:rPr>
          <w:rFonts w:ascii="Times New Roman" w:hAnsi="Times New Roman" w:cs="Times New Roman" w:hint="eastAsia"/>
          <w:i/>
          <w:sz w:val="24"/>
          <w:szCs w:val="24"/>
        </w:rPr>
        <w:t xml:space="preserve">      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556C4B">
        <w:rPr>
          <w:rFonts w:ascii="Times New Roman" w:hAnsi="Times New Roman" w:cs="Times New Roman"/>
          <w:i/>
          <w:sz w:val="24"/>
          <w:szCs w:val="24"/>
        </w:rPr>
        <w:t>Δ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3</w:t>
      </w:r>
      <w:r w:rsidR="00556C4B" w:rsidRPr="003E546B">
        <w:rPr>
          <w:rFonts w:ascii="Times New Roman" w:hAnsi="Times New Roman" w:cs="Times New Roman" w:hint="eastAsia"/>
          <w:sz w:val="24"/>
          <w:szCs w:val="24"/>
        </w:rPr>
        <w:t>=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 xml:space="preserve"> 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50</w:t>
      </w:r>
      <w:r w:rsidR="00556C4B">
        <w:rPr>
          <w:rFonts w:ascii="Times New Roman" w:hAnsi="Times New Roman" w:cs="Times New Roman" w:hint="eastAsia"/>
          <w:i/>
          <w:sz w:val="24"/>
          <w:szCs w:val="24"/>
        </w:rPr>
        <w:t>- d</w:t>
      </w:r>
      <w:r w:rsidR="00556C4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00</w:t>
      </w:r>
    </w:p>
    <w:p w:rsidR="00B64250" w:rsidRDefault="00B64250" w:rsidP="00B6425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ute the averaged </w:t>
      </w:r>
      <w:r w:rsidRPr="00EC3C48">
        <w:rPr>
          <w:rFonts w:ascii="Times New Roman" w:hAnsi="Times New Roman" w:cs="Times New Roman"/>
          <w:sz w:val="24"/>
          <w:szCs w:val="24"/>
        </w:rPr>
        <w:t>mirror displaceme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64250" w:rsidRPr="00640006" w:rsidRDefault="00640006" w:rsidP="00B64250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4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1"/>
            </w:rPr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1"/>
                </w:rPr>
                <m:t>d</m:t>
              </m:r>
            </m:e>
          </m:acc>
          <m:r>
            <w:rPr>
              <w:rFonts w:ascii="Cambria Math" w:hAnsi="Cambria Math" w:cs="Times New Roman"/>
              <w:sz w:val="24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∆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1+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∆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2+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∆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1"/>
                </w:rPr>
                <m:t>3</m:t>
              </m:r>
            </m:den>
          </m:f>
          <m:r>
            <w:rPr>
              <w:rFonts w:ascii="Cambria Math" w:hAnsi="Cambria Math" w:cs="Times New Roman" w:hint="eastAsia"/>
              <w:sz w:val="24"/>
              <w:szCs w:val="21"/>
            </w:rPr>
            <m:t xml:space="preserve"> </m:t>
          </m:r>
        </m:oMath>
      </m:oMathPara>
    </w:p>
    <w:p w:rsidR="00556C4B" w:rsidRDefault="00640006" w:rsidP="0064000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ompute </w:t>
      </w:r>
      <w:r w:rsidRPr="00640006">
        <w:rPr>
          <w:rFonts w:ascii="Times New Roman" w:hAnsi="Times New Roman" w:cs="Times New Roman"/>
          <w:sz w:val="24"/>
          <w:szCs w:val="24"/>
        </w:rPr>
        <w:t>the wavelength of He-Ne laser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40006" w:rsidRPr="00640006" w:rsidRDefault="000E1B8F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λ</m:t>
              </m:r>
            </m:e>
          </m:acc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2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Cs w:val="21"/>
                </w:rPr>
                <m:t>∆m</m:t>
              </m:r>
            </m:den>
          </m:f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2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Cs w:val="21"/>
                </w:rPr>
                <m:t>3×50</m:t>
              </m:r>
            </m:den>
          </m:f>
        </m:oMath>
      </m:oMathPara>
    </w:p>
    <w:p w:rsidR="00640006" w:rsidRPr="00640006" w:rsidRDefault="00640006" w:rsidP="0064000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 w:rsidRPr="00640006">
        <w:rPr>
          <w:rFonts w:ascii="Times New Roman" w:hAnsi="Times New Roman" w:cs="Times New Roman"/>
          <w:sz w:val="24"/>
          <w:szCs w:val="24"/>
        </w:rPr>
        <w:t>C</w:t>
      </w:r>
      <w:r w:rsidRPr="00640006">
        <w:rPr>
          <w:rFonts w:ascii="Times New Roman" w:hAnsi="Times New Roman" w:cs="Times New Roman" w:hint="eastAsia"/>
          <w:sz w:val="24"/>
          <w:szCs w:val="24"/>
        </w:rPr>
        <w:t xml:space="preserve">ompute relative error </w:t>
      </w:r>
      <w:r w:rsidRPr="00640006">
        <w:rPr>
          <w:rFonts w:ascii="Times New Roman" w:hAnsi="Times New Roman" w:cs="Times New Roman"/>
          <w:sz w:val="24"/>
          <w:szCs w:val="24"/>
        </w:rPr>
        <w:t>of the wavelength of He-Ne laser</w:t>
      </w:r>
      <w:r w:rsidRPr="00640006">
        <w:rPr>
          <w:rFonts w:ascii="Times New Roman" w:hAnsi="Times New Roman" w:cs="Times New Roman" w:hint="eastAsia"/>
          <w:sz w:val="24"/>
          <w:szCs w:val="24"/>
        </w:rPr>
        <w:t>.</w:t>
      </w:r>
    </w:p>
    <w:p w:rsidR="00640006" w:rsidRPr="00640006" w:rsidRDefault="000E1B8F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1"/>
                  </w:rPr>
                  <m:t>λ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1"/>
                  </w:rPr>
                  <m:t>λ</m:t>
                </m:r>
              </m:e>
            </m:acc>
            <m:r>
              <w:rPr>
                <w:rFonts w:ascii="Cambria Math" w:hAnsi="Cambria Math" w:cs="Times New Roman"/>
                <w:sz w:val="22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1"/>
          </w:rPr>
          <m:t>×100%</m:t>
        </m:r>
      </m:oMath>
      <w:r w:rsidR="00640006">
        <w:rPr>
          <w:rFonts w:ascii="Times New Roman" w:hAnsi="Times New Roman" w:cs="Times New Roman" w:hint="eastAsia"/>
          <w:szCs w:val="21"/>
        </w:rPr>
        <w:t xml:space="preserve"> (</w:t>
      </w:r>
      <w:r w:rsidR="00640006" w:rsidRPr="00684FDA">
        <w:rPr>
          <w:rFonts w:ascii="Times New Roman" w:eastAsia="宋体" w:hAnsi="Times New Roman" w:cs="Times New Roman"/>
          <w:i/>
          <w:sz w:val="24"/>
          <w:szCs w:val="24"/>
        </w:rPr>
        <w:t>λ</w:t>
      </w:r>
      <w:r w:rsidR="00640006" w:rsidRPr="00684FDA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0</w:t>
      </w:r>
      <w:r w:rsidR="00640006">
        <w:rPr>
          <w:rFonts w:ascii="Times New Roman" w:eastAsia="宋体" w:hAnsi="Times New Roman" w:cs="Times New Roman" w:hint="eastAsia"/>
          <w:sz w:val="24"/>
          <w:szCs w:val="24"/>
        </w:rPr>
        <w:t>=633.0 nm</w:t>
      </w:r>
      <w:r w:rsidR="00640006">
        <w:rPr>
          <w:rFonts w:ascii="Times New Roman" w:hAnsi="Times New Roman" w:cs="Times New Roman" w:hint="eastAsia"/>
          <w:szCs w:val="21"/>
        </w:rPr>
        <w:t>)</w:t>
      </w:r>
    </w:p>
    <w:p w:rsidR="002E6A6D" w:rsidRPr="00640006" w:rsidRDefault="002E6A6D" w:rsidP="002E6A6D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 w:rsidRPr="00640006">
        <w:rPr>
          <w:rFonts w:ascii="Times New Roman" w:hAnsi="Times New Roman" w:cs="Times New Roman"/>
          <w:sz w:val="24"/>
          <w:szCs w:val="24"/>
        </w:rPr>
        <w:t>C</w:t>
      </w:r>
      <w:r w:rsidRPr="00640006">
        <w:rPr>
          <w:rFonts w:ascii="Times New Roman" w:hAnsi="Times New Roman" w:cs="Times New Roman" w:hint="eastAsia"/>
          <w:sz w:val="24"/>
          <w:szCs w:val="24"/>
        </w:rPr>
        <w:t xml:space="preserve">ompute </w:t>
      </w:r>
      <w:r>
        <w:rPr>
          <w:rFonts w:ascii="Times New Roman" w:hAnsi="Times New Roman" w:cs="Times New Roman" w:hint="eastAsia"/>
          <w:sz w:val="24"/>
          <w:szCs w:val="24"/>
        </w:rPr>
        <w:t xml:space="preserve">the type A evaluation of uncertainty 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1"/>
              </w:rPr>
              <m:t>d</m:t>
            </m:r>
          </m:e>
        </m:acc>
      </m:oMath>
      <w:r w:rsidRPr="00640006">
        <w:rPr>
          <w:rFonts w:ascii="Times New Roman" w:hAnsi="Times New Roman" w:cs="Times New Roman" w:hint="eastAsia"/>
          <w:sz w:val="24"/>
          <w:szCs w:val="24"/>
        </w:rPr>
        <w:t>.</w:t>
      </w:r>
    </w:p>
    <w:p w:rsidR="002E6A6D" w:rsidRPr="00640006" w:rsidRDefault="000E1B8F" w:rsidP="002E6A6D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d</m:t>
                    </m:r>
                  </m:e>
                </m:acc>
              </m:sub>
            </m:sSub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(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(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(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n(n-1)</m:t>
                </m:r>
              </m:den>
            </m:f>
          </m:e>
        </m:rad>
      </m:oMath>
      <w:r w:rsidR="002E6A6D">
        <w:rPr>
          <w:rFonts w:ascii="Times New Roman" w:hAnsi="Times New Roman" w:cs="Times New Roman" w:hint="eastAsia"/>
          <w:szCs w:val="21"/>
        </w:rPr>
        <w:t xml:space="preserve"> </w:t>
      </w:r>
    </w:p>
    <w:p w:rsidR="002E6A6D" w:rsidRPr="00640006" w:rsidRDefault="002E6A6D" w:rsidP="002E6A6D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 w:rsidRPr="00640006">
        <w:rPr>
          <w:rFonts w:ascii="Times New Roman" w:hAnsi="Times New Roman" w:cs="Times New Roman"/>
          <w:sz w:val="24"/>
          <w:szCs w:val="24"/>
        </w:rPr>
        <w:t>C</w:t>
      </w:r>
      <w:r w:rsidRPr="00640006">
        <w:rPr>
          <w:rFonts w:ascii="Times New Roman" w:hAnsi="Times New Roman" w:cs="Times New Roman" w:hint="eastAsia"/>
          <w:sz w:val="24"/>
          <w:szCs w:val="24"/>
        </w:rPr>
        <w:t xml:space="preserve">ompute </w:t>
      </w:r>
      <w:r>
        <w:rPr>
          <w:rFonts w:ascii="Times New Roman" w:hAnsi="Times New Roman" w:cs="Times New Roman" w:hint="eastAsia"/>
          <w:sz w:val="24"/>
          <w:szCs w:val="24"/>
        </w:rPr>
        <w:t xml:space="preserve">the type B evaluation of uncertainty 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1"/>
              </w:rPr>
              <m:t>d</m:t>
            </m:r>
          </m:e>
        </m:acc>
      </m:oMath>
      <w:r w:rsidRPr="00640006">
        <w:rPr>
          <w:rFonts w:ascii="Times New Roman" w:hAnsi="Times New Roman" w:cs="Times New Roman" w:hint="eastAsia"/>
          <w:sz w:val="24"/>
          <w:szCs w:val="24"/>
        </w:rPr>
        <w:t>.</w:t>
      </w:r>
    </w:p>
    <w:p w:rsidR="002E6A6D" w:rsidRPr="00640006" w:rsidRDefault="000E1B8F" w:rsidP="002E6A6D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d</m:t>
                    </m:r>
                  </m:e>
                </m:acc>
              </m:sub>
            </m:sSub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Instr.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3</m:t>
                </m:r>
              </m:e>
            </m:rad>
          </m:den>
        </m:f>
      </m:oMath>
      <w:r w:rsidR="002E6A6D">
        <w:rPr>
          <w:rFonts w:ascii="Times New Roman" w:hAnsi="Times New Roman" w:cs="Times New Roman" w:hint="eastAsia"/>
          <w:szCs w:val="21"/>
        </w:rPr>
        <w:t xml:space="preserve"> </w:t>
      </w:r>
      <w:r w:rsidR="00D75967">
        <w:rPr>
          <w:rFonts w:ascii="Times New Roman" w:hAnsi="Times New Roman" w:cs="Times New Roman" w:hint="eastAsia"/>
          <w:szCs w:val="21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∆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Instr.</m:t>
            </m:r>
          </m:sub>
        </m:sSub>
        <m:r>
          <w:rPr>
            <w:rFonts w:ascii="Cambria Math" w:hAnsi="Cambria Math" w:cs="Times New Roman"/>
            <w:sz w:val="22"/>
            <w:szCs w:val="21"/>
          </w:rPr>
          <m:t>=0.00005 </m:t>
        </m:r>
        <m:r>
          <m:rPr>
            <m:sty m:val="p"/>
          </m:rPr>
          <w:rPr>
            <w:rFonts w:ascii="Cambria Math" w:hAnsi="Cambria Math" w:cs="Times New Roman"/>
            <w:sz w:val="22"/>
            <w:szCs w:val="21"/>
          </w:rPr>
          <m:t>mm</m:t>
        </m:r>
      </m:oMath>
      <w:r w:rsidR="00D75967">
        <w:rPr>
          <w:rFonts w:ascii="Times New Roman" w:hAnsi="Times New Roman" w:cs="Times New Roman" w:hint="eastAsia"/>
          <w:szCs w:val="21"/>
        </w:rPr>
        <w:t>)</w:t>
      </w:r>
    </w:p>
    <w:p w:rsidR="00D75967" w:rsidRPr="00640006" w:rsidRDefault="00D75967" w:rsidP="00D7596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 w:rsidRPr="00640006">
        <w:rPr>
          <w:rFonts w:ascii="Times New Roman" w:hAnsi="Times New Roman" w:cs="Times New Roman"/>
          <w:sz w:val="24"/>
          <w:szCs w:val="24"/>
        </w:rPr>
        <w:t>C</w:t>
      </w:r>
      <w:r w:rsidRPr="00640006">
        <w:rPr>
          <w:rFonts w:ascii="Times New Roman" w:hAnsi="Times New Roman" w:cs="Times New Roman" w:hint="eastAsia"/>
          <w:sz w:val="24"/>
          <w:szCs w:val="24"/>
        </w:rPr>
        <w:t xml:space="preserve">ompute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ombined uncertainty i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1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1"/>
              </w:rPr>
              <m:t>d</m:t>
            </m:r>
          </m:e>
        </m:acc>
      </m:oMath>
      <w:r w:rsidRPr="00640006">
        <w:rPr>
          <w:rFonts w:ascii="Times New Roman" w:hAnsi="Times New Roman" w:cs="Times New Roman" w:hint="eastAsia"/>
          <w:sz w:val="24"/>
          <w:szCs w:val="24"/>
        </w:rPr>
        <w:t>.</w:t>
      </w:r>
    </w:p>
    <w:p w:rsidR="00D75967" w:rsidRPr="00640006" w:rsidRDefault="000E1B8F" w:rsidP="00D75967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d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∆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1"/>
                              </w:rPr>
                              <m:t>d</m:t>
                            </m:r>
                          </m:e>
                        </m:acc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1"/>
                          </w:rPr>
                          <m:t>∆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1"/>
                              </w:rPr>
                              <m:t>d</m:t>
                            </m:r>
                          </m:e>
                        </m:acc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2</m:t>
                </m:r>
              </m:sup>
            </m:sSup>
          </m:e>
        </m:rad>
      </m:oMath>
      <w:r w:rsidR="00D75967">
        <w:rPr>
          <w:rFonts w:ascii="Times New Roman" w:hAnsi="Times New Roman" w:cs="Times New Roman" w:hint="eastAsia"/>
          <w:szCs w:val="21"/>
        </w:rPr>
        <w:t xml:space="preserve"> </w:t>
      </w:r>
    </w:p>
    <w:p w:rsidR="00D75967" w:rsidRPr="00640006" w:rsidRDefault="00D75967" w:rsidP="00D75967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 w:rsidRPr="00640006">
        <w:rPr>
          <w:rFonts w:ascii="Times New Roman" w:hAnsi="Times New Roman" w:cs="Times New Roman"/>
          <w:sz w:val="24"/>
          <w:szCs w:val="24"/>
        </w:rPr>
        <w:t>C</w:t>
      </w:r>
      <w:r w:rsidRPr="00640006">
        <w:rPr>
          <w:rFonts w:ascii="Times New Roman" w:hAnsi="Times New Roman" w:cs="Times New Roman" w:hint="eastAsia"/>
          <w:sz w:val="24"/>
          <w:szCs w:val="24"/>
        </w:rPr>
        <w:t xml:space="preserve">ompute </w:t>
      </w:r>
      <w:r>
        <w:rPr>
          <w:rFonts w:ascii="Times New Roman" w:hAnsi="Times New Roman" w:cs="Times New Roman" w:hint="eastAsia"/>
          <w:sz w:val="24"/>
          <w:szCs w:val="24"/>
        </w:rPr>
        <w:t xml:space="preserve">the uncertainty in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</m:acc>
      </m:oMath>
      <w:r w:rsidRPr="00640006">
        <w:rPr>
          <w:rFonts w:ascii="Times New Roman" w:hAnsi="Times New Roman" w:cs="Times New Roman" w:hint="eastAsia"/>
          <w:sz w:val="24"/>
          <w:szCs w:val="24"/>
        </w:rPr>
        <w:t>.</w:t>
      </w:r>
    </w:p>
    <w:p w:rsidR="00D75967" w:rsidRPr="00640006" w:rsidRDefault="000E1B8F" w:rsidP="00D75967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λ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1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1"/>
                      </w:rPr>
                      <m:t>d</m:t>
                    </m:r>
                  </m:e>
                </m:acc>
              </m:sub>
            </m:sSub>
          </m:num>
          <m:den>
            <m:r>
              <w:rPr>
                <w:rFonts w:ascii="Cambria Math" w:hAnsi="Cambria Math" w:cs="Times New Roman"/>
                <w:sz w:val="22"/>
                <w:szCs w:val="21"/>
              </w:rPr>
              <m:t>∆m</m:t>
            </m:r>
          </m:den>
        </m:f>
      </m:oMath>
      <w:r w:rsidR="00D75967">
        <w:rPr>
          <w:rFonts w:ascii="Times New Roman" w:hAnsi="Times New Roman" w:cs="Times New Roman" w:hint="eastAsia"/>
          <w:szCs w:val="21"/>
        </w:rPr>
        <w:t xml:space="preserve"> </w:t>
      </w:r>
      <w:r w:rsidR="001C6FCA">
        <w:rPr>
          <w:rFonts w:ascii="Times New Roman" w:hAnsi="Times New Roman" w:cs="Times New Roman" w:hint="eastAsia"/>
          <w:szCs w:val="21"/>
        </w:rPr>
        <w:t>(</w:t>
      </w:r>
      <w:proofErr w:type="spellStart"/>
      <w:r w:rsidR="001C6FCA">
        <w:rPr>
          <w:rFonts w:ascii="Times New Roman" w:hAnsi="Times New Roman" w:cs="Times New Roman"/>
          <w:szCs w:val="21"/>
        </w:rPr>
        <w:t>Δ</w:t>
      </w:r>
      <w:r w:rsidR="001C6FCA" w:rsidRPr="001C6FCA">
        <w:rPr>
          <w:rFonts w:ascii="Times New Roman" w:hAnsi="Times New Roman" w:cs="Times New Roman" w:hint="eastAsia"/>
          <w:i/>
          <w:szCs w:val="21"/>
        </w:rPr>
        <w:t>m</w:t>
      </w:r>
      <w:proofErr w:type="spellEnd"/>
      <w:r w:rsidR="001C6FCA">
        <w:rPr>
          <w:rFonts w:ascii="Times New Roman" w:hAnsi="Times New Roman" w:cs="Times New Roman" w:hint="eastAsia"/>
          <w:szCs w:val="21"/>
        </w:rPr>
        <w:t>=3</w:t>
      </w:r>
      <w:r w:rsidR="001C6FCA" w:rsidRPr="00C624D8">
        <w:rPr>
          <w:rFonts w:ascii="Times New Roman" w:eastAsia="宋体" w:hAnsi="Times New Roman" w:cs="Times New Roman"/>
          <w:szCs w:val="21"/>
        </w:rPr>
        <w:t>×</w:t>
      </w:r>
      <w:r w:rsidR="001C6FCA">
        <w:rPr>
          <w:rFonts w:ascii="Times New Roman" w:hAnsi="Times New Roman" w:cs="Times New Roman" w:hint="eastAsia"/>
          <w:szCs w:val="21"/>
        </w:rPr>
        <w:t>50)</w:t>
      </w:r>
    </w:p>
    <w:p w:rsidR="00C624D8" w:rsidRPr="00640006" w:rsidRDefault="00C624D8" w:rsidP="00C624D8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/>
        <w:ind w:left="851" w:firstLineChars="0" w:hanging="42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The final result of the laser wavelength.</w:t>
      </w:r>
    </w:p>
    <w:p w:rsidR="00640006" w:rsidRDefault="00C624D8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</m:acc>
        <m:r>
          <w:rPr>
            <w:rFonts w:ascii="Cambria Math" w:hAnsi="Cambria Math" w:cs="Times New Roman"/>
            <w:sz w:val="24"/>
            <w:szCs w:val="21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λ</m:t>
                </m:r>
              </m:e>
            </m:acc>
          </m:sub>
        </m:sSub>
      </m:oMath>
    </w:p>
    <w:p w:rsidR="00C624D8" w:rsidRPr="00AF54BE" w:rsidRDefault="00C624D8" w:rsidP="00C624D8">
      <w:pPr>
        <w:pStyle w:val="a3"/>
        <w:numPr>
          <w:ilvl w:val="1"/>
          <w:numId w:val="1"/>
        </w:numPr>
        <w:spacing w:beforeLines="50" w:before="156" w:afterLines="50" w:after="156"/>
        <w:ind w:left="410" w:hangingChars="170" w:hanging="410"/>
        <w:rPr>
          <w:rFonts w:ascii="Times New Roman" w:hAnsi="Times New Roman" w:cs="Times New Roman"/>
          <w:b/>
          <w:sz w:val="24"/>
          <w:szCs w:val="24"/>
        </w:rPr>
      </w:pPr>
      <w:r w:rsidRPr="00AF54BE">
        <w:rPr>
          <w:rFonts w:ascii="Times New Roman" w:hAnsi="Times New Roman" w:cs="Times New Roman" w:hint="eastAsia"/>
          <w:b/>
          <w:sz w:val="24"/>
          <w:szCs w:val="24"/>
        </w:rPr>
        <w:t>Compute the wavelength of He-Ne lase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its uncertainty</w:t>
      </w:r>
    </w:p>
    <w:p w:rsidR="00B84027" w:rsidRDefault="00B84027" w:rsidP="00B84027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Lines="50" w:before="156"/>
        <w:ind w:firstLineChars="0" w:hanging="1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changes in pressure.</w:t>
      </w:r>
    </w:p>
    <w:p w:rsidR="00B84027" w:rsidRPr="00556C4B" w:rsidRDefault="00B84027" w:rsidP="00B84027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3E546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</w:t>
      </w:r>
      <w:r w:rsidRPr="003E546B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-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 xml:space="preserve">,      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</w:t>
      </w:r>
      <w:r w:rsidRPr="003E546B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-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,      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3</w:t>
      </w:r>
      <w:r w:rsidRPr="003E546B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32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- </w:t>
      </w:r>
      <w:r w:rsidR="00D90397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D90397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31</w:t>
      </w:r>
    </w:p>
    <w:p w:rsidR="0069651F" w:rsidRDefault="0069651F" w:rsidP="0069651F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Lines="50" w:before="156"/>
        <w:ind w:firstLineChars="0" w:hanging="1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 mean value of the changes in pressure.</w:t>
      </w:r>
    </w:p>
    <w:p w:rsidR="00C624D8" w:rsidRPr="0069651F" w:rsidRDefault="0069651F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w:lastRenderedPageBreak/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p</m:t>
              </m:r>
            </m:e>
          </m:acc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+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+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</w:rPr>
                <m:t>3</m:t>
              </m:r>
            </m:den>
          </m:f>
        </m:oMath>
      </m:oMathPara>
    </w:p>
    <w:p w:rsidR="0069651F" w:rsidRDefault="0069651F" w:rsidP="0069651F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Lines="50" w:before="156"/>
        <w:ind w:firstLineChars="0" w:hanging="1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ute </w:t>
      </w:r>
      <w:r w:rsidR="003C190F">
        <w:rPr>
          <w:rFonts w:ascii="Times New Roman" w:hAnsi="Times New Roman" w:cs="Times New Roman" w:hint="eastAsia"/>
          <w:sz w:val="24"/>
          <w:szCs w:val="24"/>
        </w:rPr>
        <w:t>the index of refraction of air at atmospheric pressu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9651F" w:rsidRPr="00991B8E" w:rsidRDefault="00991B8E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n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36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宋体" w:hAnsi="Cambria Math" w:cs="Times New Roman"/>
                    <w:sz w:val="36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L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p</m:t>
                </m:r>
              </m:e>
            </m:acc>
          </m:den>
        </m:f>
        <m:r>
          <w:rPr>
            <w:rFonts w:ascii="Cambria Math" w:hAnsi="Cambria Math" w:cs="Times New Roman"/>
            <w:sz w:val="28"/>
            <w:szCs w:val="21"/>
          </w:rPr>
          <m:t>p</m:t>
        </m:r>
      </m:oMath>
      <w:r w:rsidRPr="00991B8E">
        <w:rPr>
          <w:rFonts w:ascii="Times New Roman" w:hAnsi="Times New Roman" w:cs="Times New Roman"/>
          <w:sz w:val="28"/>
          <w:szCs w:val="21"/>
        </w:rPr>
        <w:t xml:space="preserve"> </w:t>
      </w:r>
      <w:r w:rsidR="00FC016D" w:rsidRPr="00FC016D">
        <w:rPr>
          <w:rFonts w:ascii="Times New Roman" w:hAnsi="Times New Roman" w:cs="Times New Roman" w:hint="eastAsia"/>
          <w:sz w:val="24"/>
          <w:szCs w:val="24"/>
        </w:rPr>
        <w:t>(</w:t>
      </w:r>
      <w:r w:rsidR="00FC016D" w:rsidRPr="00FC016D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FC016D" w:rsidRPr="00FC016D">
        <w:rPr>
          <w:rFonts w:ascii="Times New Roman" w:hAnsi="Times New Roman" w:cs="Times New Roman" w:hint="eastAsia"/>
          <w:sz w:val="24"/>
          <w:szCs w:val="24"/>
        </w:rPr>
        <w:t>=1.01325</w:t>
      </w:r>
      <w:r w:rsidR="00FC016D" w:rsidRPr="00FC016D">
        <w:rPr>
          <w:rFonts w:ascii="宋体" w:eastAsia="宋体" w:hAnsi="宋体" w:cs="Times New Roman" w:hint="eastAsia"/>
          <w:sz w:val="24"/>
          <w:szCs w:val="24"/>
        </w:rPr>
        <w:t>×</w:t>
      </w:r>
      <w:r w:rsidR="00FC016D" w:rsidRPr="00FC016D">
        <w:rPr>
          <w:rFonts w:ascii="Times New Roman" w:hAnsi="Times New Roman" w:cs="Times New Roman" w:hint="eastAsia"/>
          <w:sz w:val="24"/>
          <w:szCs w:val="24"/>
        </w:rPr>
        <w:t>10</w:t>
      </w:r>
      <w:r w:rsidR="00FC016D" w:rsidRPr="00FC016D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="00FC016D" w:rsidRPr="00FC016D">
        <w:rPr>
          <w:rFonts w:ascii="Times New Roman" w:hAnsi="Times New Roman" w:cs="Times New Roman" w:hint="eastAsia"/>
          <w:sz w:val="24"/>
          <w:szCs w:val="24"/>
        </w:rPr>
        <w:t>Pa)</w:t>
      </w:r>
    </w:p>
    <w:p w:rsidR="009B55A8" w:rsidRDefault="009B55A8" w:rsidP="009B55A8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Lines="50" w:before="156"/>
        <w:ind w:left="851" w:firstLineChars="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oretically, the index of refraction of air at atmospheric pressure can be calculated by the following equation</w:t>
      </w:r>
    </w:p>
    <w:p w:rsidR="009B55A8" w:rsidRPr="00F53DDE" w:rsidRDefault="000E1B8F" w:rsidP="00A441C5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.8793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0.003671×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sup>
          </m:sSup>
        </m:oMath>
      </m:oMathPara>
    </w:p>
    <w:p w:rsidR="00991B8E" w:rsidRDefault="00A441C5" w:rsidP="00640006">
      <w:pPr>
        <w:pStyle w:val="a3"/>
        <w:autoSpaceDE w:val="0"/>
        <w:autoSpaceDN w:val="0"/>
        <w:adjustRightInd w:val="0"/>
        <w:spacing w:beforeLines="50" w:before="156"/>
        <w:ind w:left="85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441C5"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 is atmospheric pressure</w:t>
      </w:r>
      <w:r w:rsidR="009D0A84">
        <w:rPr>
          <w:rFonts w:ascii="Times New Roman" w:hAnsi="Times New Roman" w:cs="Times New Roman" w:hint="eastAsia"/>
          <w:sz w:val="24"/>
          <w:szCs w:val="24"/>
        </w:rPr>
        <w:t xml:space="preserve"> in Pa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97F04">
        <w:rPr>
          <w:rFonts w:ascii="Times New Roman" w:hAnsi="Times New Roman" w:cs="Times New Roman" w:hint="eastAsia"/>
          <w:i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room temperature in </w:t>
      </w:r>
      <w:r w:rsidR="0001309B">
        <w:rPr>
          <w:rFonts w:ascii="Times New Roman" w:hAnsi="Times New Roman" w:cs="Times New Roman"/>
          <w:sz w:val="24"/>
          <w:szCs w:val="24"/>
        </w:rPr>
        <w:t>℃</w:t>
      </w:r>
      <w:r>
        <w:rPr>
          <w:rFonts w:ascii="Times New Roman" w:hAnsi="Times New Roman" w:cs="Times New Roman" w:hint="eastAsia"/>
          <w:sz w:val="24"/>
          <w:szCs w:val="24"/>
        </w:rPr>
        <w:t>. Compute the theoretical value of the index of refraction of air</w:t>
      </w:r>
      <w:r w:rsidR="00F97F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44836" w:rsidRDefault="00744836" w:rsidP="00744836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Lines="50" w:before="156"/>
        <w:ind w:left="851" w:firstLineChars="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ute the relative error of </w:t>
      </w:r>
      <w:r w:rsidRPr="00744836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:rsidR="00744836" w:rsidRPr="00640006" w:rsidRDefault="000E1B8F" w:rsidP="00744836">
      <w:pPr>
        <w:pStyle w:val="a3"/>
        <w:autoSpaceDE w:val="0"/>
        <w:autoSpaceDN w:val="0"/>
        <w:adjustRightInd w:val="0"/>
        <w:spacing w:beforeLines="50" w:before="156"/>
        <w:ind w:left="420" w:firstLineChars="0" w:firstLine="0"/>
        <w:jc w:val="center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1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1"/>
              </w:rPr>
              <m:t>n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8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1"/>
          </w:rPr>
          <m:t>×100%</m:t>
        </m:r>
      </m:oMath>
      <w:r w:rsidR="00744836">
        <w:rPr>
          <w:rFonts w:ascii="Times New Roman" w:hAnsi="Times New Roman" w:cs="Times New Roman" w:hint="eastAsia"/>
          <w:szCs w:val="21"/>
        </w:rPr>
        <w:t xml:space="preserve"> </w:t>
      </w:r>
    </w:p>
    <w:sectPr w:rsidR="00744836" w:rsidRPr="00640006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8F" w:rsidRDefault="000E1B8F" w:rsidP="00DD20B4">
      <w:r>
        <w:separator/>
      </w:r>
    </w:p>
  </w:endnote>
  <w:endnote w:type="continuationSeparator" w:id="0">
    <w:p w:rsidR="000E1B8F" w:rsidRDefault="000E1B8F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2E6A6D" w:rsidRDefault="002E6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37" w:rsidRPr="00126937">
          <w:rPr>
            <w:noProof/>
            <w:lang w:val="zh-CN"/>
          </w:rPr>
          <w:t>2</w:t>
        </w:r>
        <w:r>
          <w:fldChar w:fldCharType="end"/>
        </w:r>
      </w:p>
    </w:sdtContent>
  </w:sdt>
  <w:p w:rsidR="002E6A6D" w:rsidRDefault="002E6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8F" w:rsidRDefault="000E1B8F" w:rsidP="00DD20B4">
      <w:r>
        <w:separator/>
      </w:r>
    </w:p>
  </w:footnote>
  <w:footnote w:type="continuationSeparator" w:id="0">
    <w:p w:rsidR="000E1B8F" w:rsidRDefault="000E1B8F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2EF36DE8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DCE439C"/>
    <w:multiLevelType w:val="multilevel"/>
    <w:tmpl w:val="5C0221E4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1092A"/>
    <w:rsid w:val="0001124F"/>
    <w:rsid w:val="0001309B"/>
    <w:rsid w:val="0001407A"/>
    <w:rsid w:val="000147CE"/>
    <w:rsid w:val="00016118"/>
    <w:rsid w:val="00017C46"/>
    <w:rsid w:val="000237CF"/>
    <w:rsid w:val="00024944"/>
    <w:rsid w:val="00025BE4"/>
    <w:rsid w:val="00027B3C"/>
    <w:rsid w:val="0003346E"/>
    <w:rsid w:val="00034FC9"/>
    <w:rsid w:val="000374A7"/>
    <w:rsid w:val="000407D3"/>
    <w:rsid w:val="000417DC"/>
    <w:rsid w:val="00044437"/>
    <w:rsid w:val="00046DF6"/>
    <w:rsid w:val="000568B3"/>
    <w:rsid w:val="00057279"/>
    <w:rsid w:val="0006122A"/>
    <w:rsid w:val="00061554"/>
    <w:rsid w:val="00062546"/>
    <w:rsid w:val="00062D5B"/>
    <w:rsid w:val="000636E5"/>
    <w:rsid w:val="00064A8B"/>
    <w:rsid w:val="00065B77"/>
    <w:rsid w:val="000670D3"/>
    <w:rsid w:val="000719E8"/>
    <w:rsid w:val="00072F5B"/>
    <w:rsid w:val="0008321B"/>
    <w:rsid w:val="000851E4"/>
    <w:rsid w:val="000866BA"/>
    <w:rsid w:val="0009048B"/>
    <w:rsid w:val="000929B4"/>
    <w:rsid w:val="000947DE"/>
    <w:rsid w:val="000956F9"/>
    <w:rsid w:val="000A09FE"/>
    <w:rsid w:val="000A1B1A"/>
    <w:rsid w:val="000B0657"/>
    <w:rsid w:val="000B1881"/>
    <w:rsid w:val="000B5CF9"/>
    <w:rsid w:val="000C0E19"/>
    <w:rsid w:val="000C21AE"/>
    <w:rsid w:val="000C5BD7"/>
    <w:rsid w:val="000C616F"/>
    <w:rsid w:val="000D4ACB"/>
    <w:rsid w:val="000E1B8F"/>
    <w:rsid w:val="000E1D14"/>
    <w:rsid w:val="000E46D1"/>
    <w:rsid w:val="000F4AA4"/>
    <w:rsid w:val="00104872"/>
    <w:rsid w:val="001053C3"/>
    <w:rsid w:val="00106EC9"/>
    <w:rsid w:val="0011027E"/>
    <w:rsid w:val="00121D4D"/>
    <w:rsid w:val="00126937"/>
    <w:rsid w:val="0013226F"/>
    <w:rsid w:val="00132903"/>
    <w:rsid w:val="0013437E"/>
    <w:rsid w:val="00140FC0"/>
    <w:rsid w:val="001417CE"/>
    <w:rsid w:val="00144F1D"/>
    <w:rsid w:val="001457B0"/>
    <w:rsid w:val="0016243E"/>
    <w:rsid w:val="00162FF4"/>
    <w:rsid w:val="00166509"/>
    <w:rsid w:val="00167E66"/>
    <w:rsid w:val="00173479"/>
    <w:rsid w:val="00176C5E"/>
    <w:rsid w:val="001931FB"/>
    <w:rsid w:val="001955A8"/>
    <w:rsid w:val="001A2D02"/>
    <w:rsid w:val="001A4DC4"/>
    <w:rsid w:val="001A601B"/>
    <w:rsid w:val="001A710F"/>
    <w:rsid w:val="001B480C"/>
    <w:rsid w:val="001B759F"/>
    <w:rsid w:val="001C04EA"/>
    <w:rsid w:val="001C423C"/>
    <w:rsid w:val="001C6627"/>
    <w:rsid w:val="001C6FCA"/>
    <w:rsid w:val="001D10FA"/>
    <w:rsid w:val="001D2630"/>
    <w:rsid w:val="001D442F"/>
    <w:rsid w:val="001E731E"/>
    <w:rsid w:val="001E73D2"/>
    <w:rsid w:val="001F4051"/>
    <w:rsid w:val="001F46B8"/>
    <w:rsid w:val="0020163D"/>
    <w:rsid w:val="002016AB"/>
    <w:rsid w:val="00207B30"/>
    <w:rsid w:val="00213B7E"/>
    <w:rsid w:val="002156A6"/>
    <w:rsid w:val="00216748"/>
    <w:rsid w:val="00221FFA"/>
    <w:rsid w:val="0022322F"/>
    <w:rsid w:val="00223935"/>
    <w:rsid w:val="002248D2"/>
    <w:rsid w:val="002304F5"/>
    <w:rsid w:val="00235D16"/>
    <w:rsid w:val="0023601F"/>
    <w:rsid w:val="00241590"/>
    <w:rsid w:val="00241B8A"/>
    <w:rsid w:val="002472D4"/>
    <w:rsid w:val="0025216C"/>
    <w:rsid w:val="002622E2"/>
    <w:rsid w:val="00265482"/>
    <w:rsid w:val="002657F1"/>
    <w:rsid w:val="00275666"/>
    <w:rsid w:val="00275782"/>
    <w:rsid w:val="00275CD2"/>
    <w:rsid w:val="00276D40"/>
    <w:rsid w:val="00281320"/>
    <w:rsid w:val="00282509"/>
    <w:rsid w:val="002840F1"/>
    <w:rsid w:val="002852BA"/>
    <w:rsid w:val="00293642"/>
    <w:rsid w:val="00296A79"/>
    <w:rsid w:val="002A134A"/>
    <w:rsid w:val="002A36A9"/>
    <w:rsid w:val="002A4F66"/>
    <w:rsid w:val="002A55F7"/>
    <w:rsid w:val="002A6677"/>
    <w:rsid w:val="002A775E"/>
    <w:rsid w:val="002B2730"/>
    <w:rsid w:val="002C1BBD"/>
    <w:rsid w:val="002C1EBA"/>
    <w:rsid w:val="002C5F5B"/>
    <w:rsid w:val="002C7E31"/>
    <w:rsid w:val="002D5B1F"/>
    <w:rsid w:val="002E00BF"/>
    <w:rsid w:val="002E459D"/>
    <w:rsid w:val="002E5624"/>
    <w:rsid w:val="002E6A6D"/>
    <w:rsid w:val="002F1F6F"/>
    <w:rsid w:val="002F3C8B"/>
    <w:rsid w:val="002F4001"/>
    <w:rsid w:val="002F47BB"/>
    <w:rsid w:val="002F4BEF"/>
    <w:rsid w:val="00312678"/>
    <w:rsid w:val="0031695C"/>
    <w:rsid w:val="00323BB7"/>
    <w:rsid w:val="00325A28"/>
    <w:rsid w:val="003330FA"/>
    <w:rsid w:val="00334980"/>
    <w:rsid w:val="00335E43"/>
    <w:rsid w:val="00335E62"/>
    <w:rsid w:val="00336BF3"/>
    <w:rsid w:val="00340E15"/>
    <w:rsid w:val="003416F5"/>
    <w:rsid w:val="0034174B"/>
    <w:rsid w:val="00342E87"/>
    <w:rsid w:val="00346DB7"/>
    <w:rsid w:val="003526FF"/>
    <w:rsid w:val="00352BF9"/>
    <w:rsid w:val="00363990"/>
    <w:rsid w:val="003648A9"/>
    <w:rsid w:val="00370B04"/>
    <w:rsid w:val="00380CBB"/>
    <w:rsid w:val="00381006"/>
    <w:rsid w:val="003848C3"/>
    <w:rsid w:val="00385D6B"/>
    <w:rsid w:val="00386AAA"/>
    <w:rsid w:val="00387BD5"/>
    <w:rsid w:val="003944D2"/>
    <w:rsid w:val="00395578"/>
    <w:rsid w:val="00396768"/>
    <w:rsid w:val="003A262B"/>
    <w:rsid w:val="003A350B"/>
    <w:rsid w:val="003B08BB"/>
    <w:rsid w:val="003B4786"/>
    <w:rsid w:val="003B7576"/>
    <w:rsid w:val="003C190F"/>
    <w:rsid w:val="003C5E96"/>
    <w:rsid w:val="003D017D"/>
    <w:rsid w:val="003E4B08"/>
    <w:rsid w:val="003E546B"/>
    <w:rsid w:val="00400A82"/>
    <w:rsid w:val="00400D43"/>
    <w:rsid w:val="0040567D"/>
    <w:rsid w:val="00420354"/>
    <w:rsid w:val="00422C40"/>
    <w:rsid w:val="00425E05"/>
    <w:rsid w:val="00426795"/>
    <w:rsid w:val="00427E17"/>
    <w:rsid w:val="00432F5F"/>
    <w:rsid w:val="00437A82"/>
    <w:rsid w:val="00437FB0"/>
    <w:rsid w:val="0044662A"/>
    <w:rsid w:val="00450957"/>
    <w:rsid w:val="00452113"/>
    <w:rsid w:val="004524C4"/>
    <w:rsid w:val="0046545F"/>
    <w:rsid w:val="00466F15"/>
    <w:rsid w:val="004672A9"/>
    <w:rsid w:val="00470984"/>
    <w:rsid w:val="00475EFF"/>
    <w:rsid w:val="004778F7"/>
    <w:rsid w:val="004931C6"/>
    <w:rsid w:val="00496987"/>
    <w:rsid w:val="00497120"/>
    <w:rsid w:val="004A2E74"/>
    <w:rsid w:val="004A38A6"/>
    <w:rsid w:val="004A7340"/>
    <w:rsid w:val="004B08DB"/>
    <w:rsid w:val="004B1046"/>
    <w:rsid w:val="004B47A5"/>
    <w:rsid w:val="004B640F"/>
    <w:rsid w:val="004C43A6"/>
    <w:rsid w:val="004D40DD"/>
    <w:rsid w:val="004D74A1"/>
    <w:rsid w:val="004E087C"/>
    <w:rsid w:val="004E1187"/>
    <w:rsid w:val="004E1F51"/>
    <w:rsid w:val="004E4FD6"/>
    <w:rsid w:val="004F0863"/>
    <w:rsid w:val="004F10E2"/>
    <w:rsid w:val="004F3961"/>
    <w:rsid w:val="005021AB"/>
    <w:rsid w:val="0050539E"/>
    <w:rsid w:val="00506BE9"/>
    <w:rsid w:val="005105FE"/>
    <w:rsid w:val="00511408"/>
    <w:rsid w:val="005145A8"/>
    <w:rsid w:val="00525E63"/>
    <w:rsid w:val="005273D6"/>
    <w:rsid w:val="00530557"/>
    <w:rsid w:val="00536E40"/>
    <w:rsid w:val="005416A7"/>
    <w:rsid w:val="005440E6"/>
    <w:rsid w:val="00546292"/>
    <w:rsid w:val="00546C8D"/>
    <w:rsid w:val="00553DB1"/>
    <w:rsid w:val="00556C4B"/>
    <w:rsid w:val="00560C64"/>
    <w:rsid w:val="00560F70"/>
    <w:rsid w:val="0056708E"/>
    <w:rsid w:val="00570F30"/>
    <w:rsid w:val="00573D45"/>
    <w:rsid w:val="0057569B"/>
    <w:rsid w:val="0057629D"/>
    <w:rsid w:val="00586AD2"/>
    <w:rsid w:val="005A0EBA"/>
    <w:rsid w:val="005A197C"/>
    <w:rsid w:val="005A4803"/>
    <w:rsid w:val="005A5AC7"/>
    <w:rsid w:val="005A765B"/>
    <w:rsid w:val="005D3A12"/>
    <w:rsid w:val="005E3043"/>
    <w:rsid w:val="005E528E"/>
    <w:rsid w:val="005E7D97"/>
    <w:rsid w:val="005F2CC7"/>
    <w:rsid w:val="005F7BD2"/>
    <w:rsid w:val="00601C36"/>
    <w:rsid w:val="006027C7"/>
    <w:rsid w:val="00607799"/>
    <w:rsid w:val="00613101"/>
    <w:rsid w:val="00613459"/>
    <w:rsid w:val="0061449B"/>
    <w:rsid w:val="00623747"/>
    <w:rsid w:val="0062470C"/>
    <w:rsid w:val="00624C6D"/>
    <w:rsid w:val="00634B61"/>
    <w:rsid w:val="00636711"/>
    <w:rsid w:val="00637AED"/>
    <w:rsid w:val="00640006"/>
    <w:rsid w:val="00641A42"/>
    <w:rsid w:val="0064617B"/>
    <w:rsid w:val="00647A18"/>
    <w:rsid w:val="00650BCA"/>
    <w:rsid w:val="00652C4C"/>
    <w:rsid w:val="00656491"/>
    <w:rsid w:val="00663466"/>
    <w:rsid w:val="00663EEE"/>
    <w:rsid w:val="00664ABE"/>
    <w:rsid w:val="006651F3"/>
    <w:rsid w:val="0066594E"/>
    <w:rsid w:val="00666C1E"/>
    <w:rsid w:val="00667060"/>
    <w:rsid w:val="006741B4"/>
    <w:rsid w:val="006760EF"/>
    <w:rsid w:val="006777CA"/>
    <w:rsid w:val="00683AE9"/>
    <w:rsid w:val="00683C59"/>
    <w:rsid w:val="00684FDA"/>
    <w:rsid w:val="00691999"/>
    <w:rsid w:val="006919CD"/>
    <w:rsid w:val="006936F7"/>
    <w:rsid w:val="00693768"/>
    <w:rsid w:val="00694A4A"/>
    <w:rsid w:val="0069651F"/>
    <w:rsid w:val="006977CE"/>
    <w:rsid w:val="006A1903"/>
    <w:rsid w:val="006A1C77"/>
    <w:rsid w:val="006A44EE"/>
    <w:rsid w:val="006A781A"/>
    <w:rsid w:val="006B0608"/>
    <w:rsid w:val="006B0F4E"/>
    <w:rsid w:val="006B3070"/>
    <w:rsid w:val="006B3353"/>
    <w:rsid w:val="006B3D23"/>
    <w:rsid w:val="006B7425"/>
    <w:rsid w:val="006C37D5"/>
    <w:rsid w:val="006C6B53"/>
    <w:rsid w:val="006D4923"/>
    <w:rsid w:val="006E1CFD"/>
    <w:rsid w:val="006F29AE"/>
    <w:rsid w:val="006F6C48"/>
    <w:rsid w:val="00702B89"/>
    <w:rsid w:val="0071119F"/>
    <w:rsid w:val="007165C7"/>
    <w:rsid w:val="007233CF"/>
    <w:rsid w:val="00724030"/>
    <w:rsid w:val="007255C7"/>
    <w:rsid w:val="007362E7"/>
    <w:rsid w:val="007419D9"/>
    <w:rsid w:val="007425E9"/>
    <w:rsid w:val="00742974"/>
    <w:rsid w:val="00742CE0"/>
    <w:rsid w:val="0074397F"/>
    <w:rsid w:val="00744836"/>
    <w:rsid w:val="00745CA7"/>
    <w:rsid w:val="00752F36"/>
    <w:rsid w:val="0075385F"/>
    <w:rsid w:val="00753D9E"/>
    <w:rsid w:val="00760E60"/>
    <w:rsid w:val="00761E4D"/>
    <w:rsid w:val="0076503B"/>
    <w:rsid w:val="00765787"/>
    <w:rsid w:val="00767664"/>
    <w:rsid w:val="00771BB0"/>
    <w:rsid w:val="0077395B"/>
    <w:rsid w:val="00775DCE"/>
    <w:rsid w:val="00781A8A"/>
    <w:rsid w:val="00783DA1"/>
    <w:rsid w:val="0078440B"/>
    <w:rsid w:val="007870A5"/>
    <w:rsid w:val="00793C9D"/>
    <w:rsid w:val="00796160"/>
    <w:rsid w:val="00797464"/>
    <w:rsid w:val="007A40E2"/>
    <w:rsid w:val="007B55AB"/>
    <w:rsid w:val="007C4679"/>
    <w:rsid w:val="007C49DF"/>
    <w:rsid w:val="007C4E04"/>
    <w:rsid w:val="007C5435"/>
    <w:rsid w:val="007C5E7E"/>
    <w:rsid w:val="007D0149"/>
    <w:rsid w:val="007D1289"/>
    <w:rsid w:val="007D15E8"/>
    <w:rsid w:val="007D236B"/>
    <w:rsid w:val="007D6BB9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4B8F"/>
    <w:rsid w:val="00810D3A"/>
    <w:rsid w:val="00832755"/>
    <w:rsid w:val="00835609"/>
    <w:rsid w:val="00840B2D"/>
    <w:rsid w:val="00843E10"/>
    <w:rsid w:val="008450A3"/>
    <w:rsid w:val="0084583C"/>
    <w:rsid w:val="00845FE7"/>
    <w:rsid w:val="008464B3"/>
    <w:rsid w:val="008501F0"/>
    <w:rsid w:val="00851154"/>
    <w:rsid w:val="0085722C"/>
    <w:rsid w:val="00861970"/>
    <w:rsid w:val="008641F0"/>
    <w:rsid w:val="00865F68"/>
    <w:rsid w:val="00866210"/>
    <w:rsid w:val="0087263E"/>
    <w:rsid w:val="00873944"/>
    <w:rsid w:val="00873E6E"/>
    <w:rsid w:val="008747BD"/>
    <w:rsid w:val="00876C35"/>
    <w:rsid w:val="00882B10"/>
    <w:rsid w:val="00883129"/>
    <w:rsid w:val="008A4679"/>
    <w:rsid w:val="008A4AF0"/>
    <w:rsid w:val="008B60BB"/>
    <w:rsid w:val="008C5FF8"/>
    <w:rsid w:val="008C7897"/>
    <w:rsid w:val="008D6681"/>
    <w:rsid w:val="008E4807"/>
    <w:rsid w:val="008E5434"/>
    <w:rsid w:val="008E7CDA"/>
    <w:rsid w:val="008F2A0E"/>
    <w:rsid w:val="008F3B15"/>
    <w:rsid w:val="008F3F46"/>
    <w:rsid w:val="008F7DA3"/>
    <w:rsid w:val="0091045A"/>
    <w:rsid w:val="009119E9"/>
    <w:rsid w:val="009129F2"/>
    <w:rsid w:val="009169BE"/>
    <w:rsid w:val="00917993"/>
    <w:rsid w:val="00917AF8"/>
    <w:rsid w:val="00923477"/>
    <w:rsid w:val="00927862"/>
    <w:rsid w:val="00930283"/>
    <w:rsid w:val="00936E87"/>
    <w:rsid w:val="00950EDC"/>
    <w:rsid w:val="009531CA"/>
    <w:rsid w:val="00953C58"/>
    <w:rsid w:val="009552FF"/>
    <w:rsid w:val="009609B3"/>
    <w:rsid w:val="0097200B"/>
    <w:rsid w:val="00972AFE"/>
    <w:rsid w:val="00974D1A"/>
    <w:rsid w:val="009842C9"/>
    <w:rsid w:val="00986F73"/>
    <w:rsid w:val="00991930"/>
    <w:rsid w:val="00991B8E"/>
    <w:rsid w:val="00995B1F"/>
    <w:rsid w:val="00997466"/>
    <w:rsid w:val="009A35A3"/>
    <w:rsid w:val="009A69F8"/>
    <w:rsid w:val="009A749E"/>
    <w:rsid w:val="009B4496"/>
    <w:rsid w:val="009B4E60"/>
    <w:rsid w:val="009B55A8"/>
    <w:rsid w:val="009B63AF"/>
    <w:rsid w:val="009C3900"/>
    <w:rsid w:val="009D0A84"/>
    <w:rsid w:val="009D1442"/>
    <w:rsid w:val="009E3608"/>
    <w:rsid w:val="009E45E3"/>
    <w:rsid w:val="009E5301"/>
    <w:rsid w:val="009F14F0"/>
    <w:rsid w:val="009F270C"/>
    <w:rsid w:val="009F5900"/>
    <w:rsid w:val="009F67CA"/>
    <w:rsid w:val="00A13AA0"/>
    <w:rsid w:val="00A169C8"/>
    <w:rsid w:val="00A205A5"/>
    <w:rsid w:val="00A2259B"/>
    <w:rsid w:val="00A25406"/>
    <w:rsid w:val="00A441C5"/>
    <w:rsid w:val="00A4491A"/>
    <w:rsid w:val="00A54D27"/>
    <w:rsid w:val="00A60562"/>
    <w:rsid w:val="00A605BD"/>
    <w:rsid w:val="00A60B15"/>
    <w:rsid w:val="00A60BAD"/>
    <w:rsid w:val="00A654E4"/>
    <w:rsid w:val="00A7124C"/>
    <w:rsid w:val="00A72512"/>
    <w:rsid w:val="00A7386F"/>
    <w:rsid w:val="00A7414F"/>
    <w:rsid w:val="00A751CE"/>
    <w:rsid w:val="00A76113"/>
    <w:rsid w:val="00A76927"/>
    <w:rsid w:val="00A81D30"/>
    <w:rsid w:val="00A84381"/>
    <w:rsid w:val="00A90EE2"/>
    <w:rsid w:val="00A9132D"/>
    <w:rsid w:val="00A92B31"/>
    <w:rsid w:val="00A936D2"/>
    <w:rsid w:val="00A957D6"/>
    <w:rsid w:val="00AA52CE"/>
    <w:rsid w:val="00AA5739"/>
    <w:rsid w:val="00AA6710"/>
    <w:rsid w:val="00AB4A53"/>
    <w:rsid w:val="00AB4BEE"/>
    <w:rsid w:val="00AC132D"/>
    <w:rsid w:val="00AC18AD"/>
    <w:rsid w:val="00AC47A0"/>
    <w:rsid w:val="00AC48E6"/>
    <w:rsid w:val="00AD00CC"/>
    <w:rsid w:val="00AD4F79"/>
    <w:rsid w:val="00AD5BDC"/>
    <w:rsid w:val="00AD5ED7"/>
    <w:rsid w:val="00AE0BC1"/>
    <w:rsid w:val="00AE19A8"/>
    <w:rsid w:val="00AE32BE"/>
    <w:rsid w:val="00AF3E1F"/>
    <w:rsid w:val="00AF54BE"/>
    <w:rsid w:val="00AF6CB9"/>
    <w:rsid w:val="00B04894"/>
    <w:rsid w:val="00B07758"/>
    <w:rsid w:val="00B07FB1"/>
    <w:rsid w:val="00B10AC4"/>
    <w:rsid w:val="00B1187E"/>
    <w:rsid w:val="00B12A07"/>
    <w:rsid w:val="00B24799"/>
    <w:rsid w:val="00B2679C"/>
    <w:rsid w:val="00B275B8"/>
    <w:rsid w:val="00B27964"/>
    <w:rsid w:val="00B362C0"/>
    <w:rsid w:val="00B438BA"/>
    <w:rsid w:val="00B47875"/>
    <w:rsid w:val="00B526C6"/>
    <w:rsid w:val="00B60F64"/>
    <w:rsid w:val="00B61C32"/>
    <w:rsid w:val="00B630C4"/>
    <w:rsid w:val="00B63A38"/>
    <w:rsid w:val="00B63CFB"/>
    <w:rsid w:val="00B63E1F"/>
    <w:rsid w:val="00B64250"/>
    <w:rsid w:val="00B66503"/>
    <w:rsid w:val="00B66B9B"/>
    <w:rsid w:val="00B714B4"/>
    <w:rsid w:val="00B75B45"/>
    <w:rsid w:val="00B81BD7"/>
    <w:rsid w:val="00B84027"/>
    <w:rsid w:val="00B96328"/>
    <w:rsid w:val="00B96CF6"/>
    <w:rsid w:val="00BA6B00"/>
    <w:rsid w:val="00BA6DB5"/>
    <w:rsid w:val="00BA6E5A"/>
    <w:rsid w:val="00BA7BA2"/>
    <w:rsid w:val="00BB0BBE"/>
    <w:rsid w:val="00BB1068"/>
    <w:rsid w:val="00BB1EA4"/>
    <w:rsid w:val="00BB78EC"/>
    <w:rsid w:val="00BC1088"/>
    <w:rsid w:val="00BC3AB3"/>
    <w:rsid w:val="00BC57FA"/>
    <w:rsid w:val="00BC73FC"/>
    <w:rsid w:val="00BD4DBB"/>
    <w:rsid w:val="00BD651A"/>
    <w:rsid w:val="00BE0480"/>
    <w:rsid w:val="00BE2CEB"/>
    <w:rsid w:val="00BE46B4"/>
    <w:rsid w:val="00BE498D"/>
    <w:rsid w:val="00BE7746"/>
    <w:rsid w:val="00BF4544"/>
    <w:rsid w:val="00C00A05"/>
    <w:rsid w:val="00C01A70"/>
    <w:rsid w:val="00C028FE"/>
    <w:rsid w:val="00C04391"/>
    <w:rsid w:val="00C10DC9"/>
    <w:rsid w:val="00C10DFD"/>
    <w:rsid w:val="00C10E77"/>
    <w:rsid w:val="00C13135"/>
    <w:rsid w:val="00C233C6"/>
    <w:rsid w:val="00C250B5"/>
    <w:rsid w:val="00C31F10"/>
    <w:rsid w:val="00C32473"/>
    <w:rsid w:val="00C32B65"/>
    <w:rsid w:val="00C35FAB"/>
    <w:rsid w:val="00C403AA"/>
    <w:rsid w:val="00C40CC8"/>
    <w:rsid w:val="00C45AEE"/>
    <w:rsid w:val="00C50CF5"/>
    <w:rsid w:val="00C52FC8"/>
    <w:rsid w:val="00C57BC4"/>
    <w:rsid w:val="00C624D8"/>
    <w:rsid w:val="00C660AB"/>
    <w:rsid w:val="00C6723B"/>
    <w:rsid w:val="00C70F0D"/>
    <w:rsid w:val="00C71C76"/>
    <w:rsid w:val="00C72857"/>
    <w:rsid w:val="00C73ED5"/>
    <w:rsid w:val="00C8141E"/>
    <w:rsid w:val="00C83009"/>
    <w:rsid w:val="00C86EC7"/>
    <w:rsid w:val="00C92CEC"/>
    <w:rsid w:val="00C935E7"/>
    <w:rsid w:val="00C93DC8"/>
    <w:rsid w:val="00C9564F"/>
    <w:rsid w:val="00CA2EAF"/>
    <w:rsid w:val="00CB1C47"/>
    <w:rsid w:val="00CB4ABA"/>
    <w:rsid w:val="00CB6F02"/>
    <w:rsid w:val="00CD300E"/>
    <w:rsid w:val="00CE139C"/>
    <w:rsid w:val="00CE19F4"/>
    <w:rsid w:val="00CE504E"/>
    <w:rsid w:val="00CE7E4E"/>
    <w:rsid w:val="00CF18FD"/>
    <w:rsid w:val="00CF1D4F"/>
    <w:rsid w:val="00CF33AD"/>
    <w:rsid w:val="00CF5E8F"/>
    <w:rsid w:val="00D05F21"/>
    <w:rsid w:val="00D07790"/>
    <w:rsid w:val="00D14ABE"/>
    <w:rsid w:val="00D17C01"/>
    <w:rsid w:val="00D2183D"/>
    <w:rsid w:val="00D25159"/>
    <w:rsid w:val="00D317D2"/>
    <w:rsid w:val="00D3487D"/>
    <w:rsid w:val="00D40BF9"/>
    <w:rsid w:val="00D42DC6"/>
    <w:rsid w:val="00D43EA8"/>
    <w:rsid w:val="00D707DC"/>
    <w:rsid w:val="00D71B30"/>
    <w:rsid w:val="00D728F7"/>
    <w:rsid w:val="00D73522"/>
    <w:rsid w:val="00D75967"/>
    <w:rsid w:val="00D81415"/>
    <w:rsid w:val="00D90397"/>
    <w:rsid w:val="00D90952"/>
    <w:rsid w:val="00D90E2B"/>
    <w:rsid w:val="00DA17CE"/>
    <w:rsid w:val="00DB56B2"/>
    <w:rsid w:val="00DB6FF2"/>
    <w:rsid w:val="00DD20B4"/>
    <w:rsid w:val="00DD78B0"/>
    <w:rsid w:val="00DF2792"/>
    <w:rsid w:val="00DF49CE"/>
    <w:rsid w:val="00DF616F"/>
    <w:rsid w:val="00E0286B"/>
    <w:rsid w:val="00E05067"/>
    <w:rsid w:val="00E0754B"/>
    <w:rsid w:val="00E10120"/>
    <w:rsid w:val="00E11590"/>
    <w:rsid w:val="00E1199E"/>
    <w:rsid w:val="00E22D37"/>
    <w:rsid w:val="00E272E7"/>
    <w:rsid w:val="00E32ACB"/>
    <w:rsid w:val="00E341B4"/>
    <w:rsid w:val="00E3622F"/>
    <w:rsid w:val="00E46190"/>
    <w:rsid w:val="00E54006"/>
    <w:rsid w:val="00E54554"/>
    <w:rsid w:val="00E626EE"/>
    <w:rsid w:val="00E65D97"/>
    <w:rsid w:val="00E819F8"/>
    <w:rsid w:val="00E82601"/>
    <w:rsid w:val="00E84E81"/>
    <w:rsid w:val="00E90969"/>
    <w:rsid w:val="00E94032"/>
    <w:rsid w:val="00E94E8C"/>
    <w:rsid w:val="00EA109E"/>
    <w:rsid w:val="00EA2BF3"/>
    <w:rsid w:val="00EB6B61"/>
    <w:rsid w:val="00EC026D"/>
    <w:rsid w:val="00EC2068"/>
    <w:rsid w:val="00EC2F97"/>
    <w:rsid w:val="00EC3501"/>
    <w:rsid w:val="00EC3C48"/>
    <w:rsid w:val="00EC6B19"/>
    <w:rsid w:val="00ED19E0"/>
    <w:rsid w:val="00ED7455"/>
    <w:rsid w:val="00ED77DB"/>
    <w:rsid w:val="00EE1181"/>
    <w:rsid w:val="00EE153D"/>
    <w:rsid w:val="00EE2191"/>
    <w:rsid w:val="00EF2660"/>
    <w:rsid w:val="00EF3BA8"/>
    <w:rsid w:val="00EF3FED"/>
    <w:rsid w:val="00F006AC"/>
    <w:rsid w:val="00F03EB2"/>
    <w:rsid w:val="00F07607"/>
    <w:rsid w:val="00F1293E"/>
    <w:rsid w:val="00F16A45"/>
    <w:rsid w:val="00F23636"/>
    <w:rsid w:val="00F3061F"/>
    <w:rsid w:val="00F332F4"/>
    <w:rsid w:val="00F34DD9"/>
    <w:rsid w:val="00F37A57"/>
    <w:rsid w:val="00F37C6D"/>
    <w:rsid w:val="00F5034B"/>
    <w:rsid w:val="00F51F2B"/>
    <w:rsid w:val="00F5395D"/>
    <w:rsid w:val="00F53DDE"/>
    <w:rsid w:val="00F618B9"/>
    <w:rsid w:val="00F65E5C"/>
    <w:rsid w:val="00F74C97"/>
    <w:rsid w:val="00F75F4E"/>
    <w:rsid w:val="00F9287F"/>
    <w:rsid w:val="00F928C5"/>
    <w:rsid w:val="00F97F04"/>
    <w:rsid w:val="00FA132E"/>
    <w:rsid w:val="00FA3DA2"/>
    <w:rsid w:val="00FA671D"/>
    <w:rsid w:val="00FA7440"/>
    <w:rsid w:val="00FA76CF"/>
    <w:rsid w:val="00FB1678"/>
    <w:rsid w:val="00FB21B9"/>
    <w:rsid w:val="00FB4DC2"/>
    <w:rsid w:val="00FB4F99"/>
    <w:rsid w:val="00FC016D"/>
    <w:rsid w:val="00FC1BBB"/>
    <w:rsid w:val="00FC5047"/>
    <w:rsid w:val="00FC583D"/>
    <w:rsid w:val="00FC5F30"/>
    <w:rsid w:val="00FC5FAE"/>
    <w:rsid w:val="00FD2440"/>
    <w:rsid w:val="00FD27A1"/>
    <w:rsid w:val="00FD2961"/>
    <w:rsid w:val="00FD2E4D"/>
    <w:rsid w:val="00FE026D"/>
    <w:rsid w:val="00FE4967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7405"/>
  <w15:docId w15:val="{9052EEEB-7928-4982-8309-1161E08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3992-7188-4515-AAEC-326A5331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1</Words>
  <Characters>1376</Characters>
  <Application>Microsoft Office Word</Application>
  <DocSecurity>0</DocSecurity>
  <Lines>11</Lines>
  <Paragraphs>3</Paragraphs>
  <ScaleCrop>false</ScaleCrop>
  <Company>UESTC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Administrator</cp:lastModifiedBy>
  <cp:revision>6</cp:revision>
  <dcterms:created xsi:type="dcterms:W3CDTF">2014-09-10T01:11:00Z</dcterms:created>
  <dcterms:modified xsi:type="dcterms:W3CDTF">2021-09-14T02:53:00Z</dcterms:modified>
</cp:coreProperties>
</file>